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7454F" w:rsidRDefault="00470A7F" w:rsidP="00D51F9F">
      <w:pPr>
        <w:jc w:val="center"/>
        <w:rPr>
          <w:b/>
          <w:szCs w:val="28"/>
        </w:rPr>
      </w:pPr>
      <w:r w:rsidRPr="0087454F">
        <w:rPr>
          <w:b/>
          <w:szCs w:val="28"/>
        </w:rPr>
        <w:t>Сведения о многоквартирном доме №26 по пер. Хлебозаводской г</w:t>
      </w:r>
      <w:proofErr w:type="gramStart"/>
      <w:r w:rsidRPr="0087454F">
        <w:rPr>
          <w:b/>
          <w:szCs w:val="28"/>
        </w:rPr>
        <w:t>.Д</w:t>
      </w:r>
      <w:proofErr w:type="gramEnd"/>
      <w:r w:rsidRPr="0087454F">
        <w:rPr>
          <w:b/>
          <w:szCs w:val="28"/>
        </w:rPr>
        <w:t>убны Московской обл.</w:t>
      </w:r>
    </w:p>
    <w:p w:rsidR="00470A7F" w:rsidRPr="0087454F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7454F">
        <w:rPr>
          <w:b/>
          <w:szCs w:val="28"/>
        </w:rPr>
        <w:tab/>
      </w:r>
    </w:p>
    <w:p w:rsidR="00470A7F" w:rsidRPr="0087454F" w:rsidRDefault="00470A7F" w:rsidP="00E624A6">
      <w:pPr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7454F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745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7454F" w:rsidTr="007E5B14">
        <w:trPr>
          <w:trHeight w:val="288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65407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Хлебозаводской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переулок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87454F" w:rsidTr="0063359C">
        <w:trPr>
          <w:trHeight w:val="274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7454F">
        <w:rPr>
          <w:spacing w:val="-20"/>
          <w:sz w:val="20"/>
          <w:szCs w:val="20"/>
        </w:rPr>
        <w:t xml:space="preserve">, </w:t>
      </w:r>
      <w:r w:rsidRPr="008745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3A4CE0" w:rsidP="003A4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к</w:t>
            </w:r>
            <w:r w:rsidR="00470A7F" w:rsidRPr="008745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6737E7" w:rsidRDefault="00610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</w:t>
            </w:r>
            <w:r w:rsidR="006737E7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BF190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232A4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.11.2025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BF190D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</w:t>
            </w:r>
            <w:r w:rsidR="00BF190D" w:rsidRPr="008745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20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910117" w:rsidRDefault="00910117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745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0A7F" w:rsidRPr="0087454F" w:rsidTr="00FD70E0">
        <w:trPr>
          <w:trHeight w:val="288"/>
        </w:trPr>
        <w:tc>
          <w:tcPr>
            <w:tcW w:w="299" w:type="pct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D70E0">
        <w:trPr>
          <w:trHeight w:val="29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rPr>
          <w:trHeight w:val="2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rPr>
          <w:trHeight w:val="475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D64322" w:rsidP="00B641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6418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633C11" w:rsidRPr="0087454F">
              <w:rPr>
                <w:spacing w:val="-20"/>
                <w:sz w:val="20"/>
                <w:szCs w:val="20"/>
              </w:rPr>
              <w:t xml:space="preserve"> от </w:t>
            </w:r>
            <w:r w:rsidR="00B64182">
              <w:rPr>
                <w:spacing w:val="-20"/>
                <w:sz w:val="20"/>
                <w:szCs w:val="20"/>
              </w:rPr>
              <w:t>20</w:t>
            </w:r>
            <w:r w:rsidR="00633C11" w:rsidRPr="0087454F">
              <w:rPr>
                <w:spacing w:val="-20"/>
                <w:sz w:val="20"/>
                <w:szCs w:val="20"/>
              </w:rPr>
              <w:t>.</w:t>
            </w:r>
            <w:r w:rsidR="00B64182">
              <w:rPr>
                <w:spacing w:val="-20"/>
                <w:sz w:val="20"/>
                <w:szCs w:val="20"/>
              </w:rPr>
              <w:t>12</w:t>
            </w:r>
            <w:r w:rsidR="00633C11" w:rsidRPr="0087454F">
              <w:rPr>
                <w:spacing w:val="-20"/>
                <w:sz w:val="20"/>
                <w:szCs w:val="20"/>
              </w:rPr>
              <w:t>.201</w:t>
            </w:r>
            <w:r w:rsidR="00B64182"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4FAC" w:rsidRPr="0087454F" w:rsidRDefault="005F63EE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4FAC" w:rsidRPr="0087454F" w:rsidRDefault="005F63EE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4FAC" w:rsidRPr="0087454F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4FAC" w:rsidRPr="0087454F" w:rsidRDefault="00B64182" w:rsidP="00B54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B64182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7D90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847D90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7D90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551CA0"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7D90" w:rsidRPr="0087454F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7D90" w:rsidRPr="0087454F" w:rsidRDefault="00B64182" w:rsidP="00847D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A4CE0" w:rsidP="00B64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B3D1B" w:rsidRPr="0087454F" w:rsidRDefault="00B64182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A5989" w:rsidRPr="0087454F" w:rsidTr="00173F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173F3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7454F" w:rsidRDefault="00B64182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  <w:vMerge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87454F" w:rsidTr="00C05929"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B64182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3D1B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3D1B" w:rsidRPr="0087454F" w:rsidRDefault="00B64182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64182">
              <w:rPr>
                <w:spacing w:val="-20"/>
                <w:sz w:val="20"/>
                <w:szCs w:val="20"/>
              </w:rPr>
              <w:t>..2020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B64182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332F43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B64182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AA5CF0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18409B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D343E8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86DCA">
              <w:rPr>
                <w:spacing w:val="-20"/>
                <w:sz w:val="20"/>
                <w:szCs w:val="20"/>
              </w:rPr>
              <w:t>г</w:t>
            </w:r>
            <w:r w:rsidR="0018409B" w:rsidRPr="0087454F">
              <w:rPr>
                <w:spacing w:val="-20"/>
                <w:sz w:val="20"/>
                <w:szCs w:val="20"/>
              </w:rPr>
              <w:t>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343E8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7..2020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B64182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0E5EE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945C88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21760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B64182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B21760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5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C9B" w:rsidRPr="0087454F" w:rsidRDefault="00B8755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C9B" w:rsidRPr="0087454F" w:rsidRDefault="00B8755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B64182">
              <w:rPr>
                <w:spacing w:val="-20"/>
                <w:sz w:val="20"/>
                <w:szCs w:val="20"/>
              </w:rPr>
              <w:t>.2020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C9B" w:rsidRPr="0087454F" w:rsidRDefault="00B64182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5D77A3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B64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64182" w:rsidP="0033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33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B64182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64182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3</w:t>
            </w:r>
            <w:r w:rsidR="00B2176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7</w:t>
            </w:r>
            <w:r w:rsidR="00B64182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Pr="00B8755A">
              <w:rPr>
                <w:b/>
                <w:spacing w:val="-20"/>
                <w:sz w:val="20"/>
                <w:szCs w:val="20"/>
              </w:rPr>
              <w:t>0</w:t>
            </w: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6418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64182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64182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87454F">
        <w:rPr>
          <w:b/>
          <w:spacing w:val="-20"/>
          <w:sz w:val="20"/>
          <w:szCs w:val="20"/>
        </w:rPr>
        <w:t>х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7454F" w:rsidTr="006F6F50">
        <w:trPr>
          <w:trHeight w:val="288"/>
        </w:trPr>
        <w:tc>
          <w:tcPr>
            <w:tcW w:w="299" w:type="pct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6F6F5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F853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B3C9B" w:rsidRPr="0087454F" w:rsidRDefault="00B21760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B21760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853BC">
              <w:rPr>
                <w:b/>
                <w:spacing w:val="-20"/>
                <w:sz w:val="20"/>
                <w:szCs w:val="20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B21760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B21760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B3C9B" w:rsidRPr="0087454F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33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B21760">
              <w:rPr>
                <w:spacing w:val="-20"/>
                <w:sz w:val="20"/>
                <w:szCs w:val="20"/>
              </w:rPr>
              <w:t>426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6F6F50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33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1760" w:rsidRPr="0087454F" w:rsidTr="006F6F50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4549A" w:rsidRPr="0087454F" w:rsidTr="005A48C7">
        <w:trPr>
          <w:trHeight w:val="63"/>
        </w:trPr>
        <w:tc>
          <w:tcPr>
            <w:tcW w:w="5000" w:type="pct"/>
            <w:gridSpan w:val="5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 w:val="restart"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21760" w:rsidRPr="0087454F" w:rsidTr="00B21760">
        <w:trPr>
          <w:trHeight w:val="82"/>
        </w:trPr>
        <w:tc>
          <w:tcPr>
            <w:tcW w:w="299" w:type="pct"/>
            <w:vMerge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8745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21760" w:rsidRPr="0087454F" w:rsidTr="006F6F50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2249" w:rsidRPr="0087454F" w:rsidTr="006F6F50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87454F" w:rsidTr="006F6F50">
        <w:trPr>
          <w:trHeight w:val="20"/>
        </w:trPr>
        <w:tc>
          <w:tcPr>
            <w:tcW w:w="299" w:type="pct"/>
          </w:tcPr>
          <w:p w:rsidR="008E443B" w:rsidRPr="0087454F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87454F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87454F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87454F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B61B28">
        <w:trPr>
          <w:trHeight w:val="20"/>
        </w:trPr>
        <w:tc>
          <w:tcPr>
            <w:tcW w:w="5000" w:type="pct"/>
            <w:gridSpan w:val="6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2249" w:rsidRPr="0087454F" w:rsidTr="002D2362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332F43" w:rsidP="00B21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760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176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 </w:t>
            </w:r>
            <w:r w:rsidR="00B21760">
              <w:rPr>
                <w:spacing w:val="-20"/>
                <w:sz w:val="20"/>
                <w:szCs w:val="20"/>
              </w:rPr>
              <w:t>01.01.2020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B21760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443D99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</w:t>
            </w:r>
            <w:r w:rsidR="00B21760">
              <w:rPr>
                <w:spacing w:val="-20"/>
                <w:sz w:val="20"/>
                <w:szCs w:val="20"/>
              </w:rPr>
              <w:t>1.07.2020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B21760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B2176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B3C9B" w:rsidRPr="0087454F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B21760">
              <w:rPr>
                <w:spacing w:val="-20"/>
                <w:sz w:val="20"/>
                <w:szCs w:val="20"/>
              </w:rPr>
              <w:t>426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2D2362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B21760" w:rsidRPr="0087454F" w:rsidTr="002D2362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C5A1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21760" w:rsidRPr="0087454F" w:rsidTr="00B21760">
        <w:trPr>
          <w:trHeight w:val="83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2D236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497BB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B21760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B21760" w:rsidRDefault="00785CEC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21760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B21760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B21760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</w:t>
            </w:r>
            <w:r w:rsidR="00B2176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785CEC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№ </w:t>
            </w:r>
            <w:r w:rsidR="00785CEC">
              <w:rPr>
                <w:spacing w:val="-20"/>
                <w:sz w:val="20"/>
                <w:szCs w:val="20"/>
              </w:rPr>
              <w:t>3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75</w:t>
            </w:r>
            <w:r w:rsidR="00785CEC">
              <w:rPr>
                <w:spacing w:val="-20"/>
                <w:sz w:val="20"/>
                <w:szCs w:val="20"/>
              </w:rPr>
              <w:t>-</w:t>
            </w:r>
            <w:r w:rsidR="009B3C9B" w:rsidRPr="0087454F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9B3C9B" w:rsidRPr="0087454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21760" w:rsidRPr="0087454F" w:rsidTr="00D824F2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70A7F" w:rsidRPr="0087454F" w:rsidTr="003B3B86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21760" w:rsidRPr="0087454F" w:rsidTr="00B21760">
        <w:trPr>
          <w:trHeight w:val="82"/>
        </w:trPr>
        <w:tc>
          <w:tcPr>
            <w:tcW w:w="299" w:type="pct"/>
            <w:vMerge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21760" w:rsidRPr="0087454F" w:rsidTr="00D824F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8745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2249" w:rsidRPr="0087454F" w:rsidTr="009319AD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7D2DAF" w:rsidP="007D2D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760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176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B3C9B" w:rsidRPr="0087454F" w:rsidRDefault="009B3C9B" w:rsidP="007D2DA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B3C9B" w:rsidRPr="0087454F" w:rsidRDefault="009B3C9B" w:rsidP="009B3C9B">
            <w:pPr>
              <w:jc w:val="center"/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86187F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53"/>
        <w:gridCol w:w="5260"/>
        <w:gridCol w:w="365"/>
        <w:gridCol w:w="72"/>
        <w:gridCol w:w="3829"/>
        <w:gridCol w:w="564"/>
        <w:gridCol w:w="53"/>
        <w:gridCol w:w="4484"/>
        <w:gridCol w:w="31"/>
      </w:tblGrid>
      <w:tr w:rsidR="00032249" w:rsidRPr="0087454F" w:rsidTr="00F853BC">
        <w:trPr>
          <w:trHeight w:val="20"/>
        </w:trPr>
        <w:tc>
          <w:tcPr>
            <w:tcW w:w="299" w:type="pct"/>
            <w:gridSpan w:val="2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87454F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5000" w:type="pct"/>
            <w:gridSpan w:val="10"/>
          </w:tcPr>
          <w:p w:rsidR="00470A7F" w:rsidRPr="0087454F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B83E5C" w:rsidP="00F853B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E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853BC" w:rsidRPr="00B234C6" w:rsidRDefault="00F853BC" w:rsidP="00CA6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7454F" w:rsidDel="001465F6">
        <w:rPr>
          <w:b/>
          <w:spacing w:val="-20"/>
          <w:sz w:val="20"/>
          <w:szCs w:val="20"/>
        </w:rPr>
        <w:t xml:space="preserve"> (</w:t>
      </w:r>
      <w:r w:rsidRPr="008745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87454F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FC0BB6">
        <w:trPr>
          <w:trHeight w:val="288"/>
        </w:trPr>
        <w:tc>
          <w:tcPr>
            <w:tcW w:w="300" w:type="pct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FC0BB6">
        <w:trPr>
          <w:trHeight w:val="63"/>
        </w:trPr>
        <w:tc>
          <w:tcPr>
            <w:tcW w:w="300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2249" w:rsidRPr="0087454F" w:rsidRDefault="0028663D" w:rsidP="00B83E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DF5221">
              <w:rPr>
                <w:b/>
                <w:spacing w:val="-20"/>
                <w:sz w:val="20"/>
                <w:szCs w:val="20"/>
              </w:rPr>
              <w:t>2</w:t>
            </w:r>
            <w:r w:rsidR="00B83E5C">
              <w:rPr>
                <w:b/>
                <w:spacing w:val="-20"/>
                <w:sz w:val="20"/>
                <w:szCs w:val="20"/>
              </w:rPr>
              <w:t>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87454F" w:rsidTr="00B335F4">
        <w:trPr>
          <w:trHeight w:val="288"/>
        </w:trPr>
        <w:tc>
          <w:tcPr>
            <w:tcW w:w="299" w:type="pct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B335F4">
        <w:trPr>
          <w:trHeight w:val="6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28663D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83E5C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B335F4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87454F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745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745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C513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C0BB6">
        <w:trPr>
          <w:trHeight w:val="25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7454F">
        <w:rPr>
          <w:b/>
          <w:spacing w:val="-20"/>
          <w:sz w:val="20"/>
          <w:szCs w:val="20"/>
        </w:rPr>
        <w:t>е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A508FA">
        <w:trPr>
          <w:trHeight w:val="288"/>
        </w:trPr>
        <w:tc>
          <w:tcPr>
            <w:tcW w:w="300" w:type="pct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792888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83E5C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DF5221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DF5221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87454F" w:rsidTr="00C46494">
        <w:trPr>
          <w:trHeight w:val="288"/>
        </w:trPr>
        <w:tc>
          <w:tcPr>
            <w:tcW w:w="292" w:type="pct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28663D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83E5C">
              <w:rPr>
                <w:b/>
                <w:spacing w:val="-20"/>
                <w:sz w:val="20"/>
                <w:szCs w:val="20"/>
              </w:rPr>
              <w:t>21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B83E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="00BC3D2B" w:rsidRPr="0087454F">
              <w:rPr>
                <w:spacing w:val="-20"/>
                <w:sz w:val="20"/>
                <w:szCs w:val="20"/>
              </w:rPr>
              <w:t>1</w:t>
            </w:r>
            <w:r w:rsidR="00B83E5C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B83E5C" w:rsidP="00B83E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470A7F" w:rsidRPr="0087454F" w:rsidTr="00C46494">
        <w:trPr>
          <w:trHeight w:val="20"/>
        </w:trPr>
        <w:tc>
          <w:tcPr>
            <w:tcW w:w="5000" w:type="pct"/>
            <w:gridSpan w:val="7"/>
          </w:tcPr>
          <w:p w:rsidR="00470A7F" w:rsidRPr="0087454F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3691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3691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7C229E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111227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7C229E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113902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113902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113902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7C229E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2675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7C229E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2675</w:t>
            </w:r>
          </w:p>
        </w:tc>
      </w:tr>
      <w:tr w:rsidR="00BC3D2B" w:rsidRPr="0087454F" w:rsidTr="00C46494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7C229E" w:rsidRDefault="007C229E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C46494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745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173F30">
        <w:trPr>
          <w:trHeight w:val="354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A05669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A05669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A05669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A05669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0E5EE2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3D2B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C513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745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33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FD6F5E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FD6F5E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D70E0" w:rsidRPr="00D51F9F" w:rsidRDefault="00FD70E0" w:rsidP="00FD70E0">
      <w:pPr>
        <w:spacing w:line="204" w:lineRule="auto"/>
        <w:rPr>
          <w:spacing w:val="-20"/>
          <w:sz w:val="20"/>
          <w:szCs w:val="20"/>
        </w:rPr>
      </w:pPr>
    </w:p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882"/>
    <w:rsid w:val="00007944"/>
    <w:rsid w:val="000138D4"/>
    <w:rsid w:val="00014158"/>
    <w:rsid w:val="00015223"/>
    <w:rsid w:val="0001553E"/>
    <w:rsid w:val="00016ECD"/>
    <w:rsid w:val="00017964"/>
    <w:rsid w:val="00021C19"/>
    <w:rsid w:val="00024041"/>
    <w:rsid w:val="000317D4"/>
    <w:rsid w:val="00032249"/>
    <w:rsid w:val="00033BE9"/>
    <w:rsid w:val="00034CF1"/>
    <w:rsid w:val="00034EB8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5258"/>
    <w:rsid w:val="000E5EE2"/>
    <w:rsid w:val="000E7FB0"/>
    <w:rsid w:val="000F4086"/>
    <w:rsid w:val="000F4A1A"/>
    <w:rsid w:val="000F66BE"/>
    <w:rsid w:val="00115C89"/>
    <w:rsid w:val="00130661"/>
    <w:rsid w:val="00140681"/>
    <w:rsid w:val="0014377A"/>
    <w:rsid w:val="001465F6"/>
    <w:rsid w:val="00151EB5"/>
    <w:rsid w:val="001558EF"/>
    <w:rsid w:val="0016041C"/>
    <w:rsid w:val="00173F30"/>
    <w:rsid w:val="001766A9"/>
    <w:rsid w:val="001777D1"/>
    <w:rsid w:val="001779B3"/>
    <w:rsid w:val="00181922"/>
    <w:rsid w:val="0018409B"/>
    <w:rsid w:val="00184EE1"/>
    <w:rsid w:val="00185F97"/>
    <w:rsid w:val="001921FB"/>
    <w:rsid w:val="00193D39"/>
    <w:rsid w:val="001960AC"/>
    <w:rsid w:val="001978E8"/>
    <w:rsid w:val="001A0F50"/>
    <w:rsid w:val="001A2002"/>
    <w:rsid w:val="001A2E8B"/>
    <w:rsid w:val="001A77F8"/>
    <w:rsid w:val="001A7DD1"/>
    <w:rsid w:val="001B1E1B"/>
    <w:rsid w:val="001B57BF"/>
    <w:rsid w:val="001C1A43"/>
    <w:rsid w:val="001C7A47"/>
    <w:rsid w:val="001D0CFD"/>
    <w:rsid w:val="001D0F1E"/>
    <w:rsid w:val="001E039D"/>
    <w:rsid w:val="001E092E"/>
    <w:rsid w:val="001E1C45"/>
    <w:rsid w:val="001E7803"/>
    <w:rsid w:val="001E7AD6"/>
    <w:rsid w:val="001F1E46"/>
    <w:rsid w:val="001F387E"/>
    <w:rsid w:val="001F449B"/>
    <w:rsid w:val="002009A7"/>
    <w:rsid w:val="00204604"/>
    <w:rsid w:val="00220424"/>
    <w:rsid w:val="002263EE"/>
    <w:rsid w:val="00227C50"/>
    <w:rsid w:val="00232A4B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63D"/>
    <w:rsid w:val="00286F15"/>
    <w:rsid w:val="002877F5"/>
    <w:rsid w:val="002937DB"/>
    <w:rsid w:val="002B4A24"/>
    <w:rsid w:val="002B4A94"/>
    <w:rsid w:val="002C554E"/>
    <w:rsid w:val="002D2362"/>
    <w:rsid w:val="002D2E68"/>
    <w:rsid w:val="002D32EA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2891"/>
    <w:rsid w:val="00317255"/>
    <w:rsid w:val="003223DB"/>
    <w:rsid w:val="003249A7"/>
    <w:rsid w:val="00325380"/>
    <w:rsid w:val="00331F36"/>
    <w:rsid w:val="00332F43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CE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1874"/>
    <w:rsid w:val="004149A8"/>
    <w:rsid w:val="004169E6"/>
    <w:rsid w:val="00432707"/>
    <w:rsid w:val="00441D40"/>
    <w:rsid w:val="00443D99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834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D85"/>
    <w:rsid w:val="00530987"/>
    <w:rsid w:val="00535EC9"/>
    <w:rsid w:val="00535F4A"/>
    <w:rsid w:val="00536CEC"/>
    <w:rsid w:val="005470C8"/>
    <w:rsid w:val="00551CA0"/>
    <w:rsid w:val="0055219B"/>
    <w:rsid w:val="00557E6C"/>
    <w:rsid w:val="005641E1"/>
    <w:rsid w:val="00565592"/>
    <w:rsid w:val="005703C7"/>
    <w:rsid w:val="00572ABC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3EE"/>
    <w:rsid w:val="005F6FAC"/>
    <w:rsid w:val="006028A4"/>
    <w:rsid w:val="0061057C"/>
    <w:rsid w:val="0062230E"/>
    <w:rsid w:val="00623AF2"/>
    <w:rsid w:val="0063359C"/>
    <w:rsid w:val="00633C11"/>
    <w:rsid w:val="0063459E"/>
    <w:rsid w:val="00635AE3"/>
    <w:rsid w:val="0063601F"/>
    <w:rsid w:val="00646D65"/>
    <w:rsid w:val="00653E44"/>
    <w:rsid w:val="00654079"/>
    <w:rsid w:val="00664689"/>
    <w:rsid w:val="006649F8"/>
    <w:rsid w:val="006659DC"/>
    <w:rsid w:val="006663DA"/>
    <w:rsid w:val="006664E7"/>
    <w:rsid w:val="006737E7"/>
    <w:rsid w:val="00681764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1608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22AB"/>
    <w:rsid w:val="0071634F"/>
    <w:rsid w:val="00725108"/>
    <w:rsid w:val="007267E7"/>
    <w:rsid w:val="00726F0D"/>
    <w:rsid w:val="00733C33"/>
    <w:rsid w:val="00734280"/>
    <w:rsid w:val="0074549A"/>
    <w:rsid w:val="00760BDA"/>
    <w:rsid w:val="00764D9F"/>
    <w:rsid w:val="0076500D"/>
    <w:rsid w:val="00770207"/>
    <w:rsid w:val="00775770"/>
    <w:rsid w:val="00782BD7"/>
    <w:rsid w:val="00782EFF"/>
    <w:rsid w:val="00785CEC"/>
    <w:rsid w:val="0078736F"/>
    <w:rsid w:val="00787E06"/>
    <w:rsid w:val="007901AF"/>
    <w:rsid w:val="00792888"/>
    <w:rsid w:val="00793620"/>
    <w:rsid w:val="00793BBF"/>
    <w:rsid w:val="00795A20"/>
    <w:rsid w:val="007A33F2"/>
    <w:rsid w:val="007A435D"/>
    <w:rsid w:val="007B6FE2"/>
    <w:rsid w:val="007C229E"/>
    <w:rsid w:val="007D116D"/>
    <w:rsid w:val="007D132E"/>
    <w:rsid w:val="007D1452"/>
    <w:rsid w:val="007D1B8F"/>
    <w:rsid w:val="007D2DAF"/>
    <w:rsid w:val="007D5BBD"/>
    <w:rsid w:val="007E290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47D90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7454F"/>
    <w:rsid w:val="00882D2C"/>
    <w:rsid w:val="00886DCA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0117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47CCF"/>
    <w:rsid w:val="00952D40"/>
    <w:rsid w:val="00962C0D"/>
    <w:rsid w:val="00967405"/>
    <w:rsid w:val="0097276C"/>
    <w:rsid w:val="00974A4A"/>
    <w:rsid w:val="00974DC4"/>
    <w:rsid w:val="009813F3"/>
    <w:rsid w:val="00982EE1"/>
    <w:rsid w:val="00986481"/>
    <w:rsid w:val="00994B04"/>
    <w:rsid w:val="0099625E"/>
    <w:rsid w:val="00996531"/>
    <w:rsid w:val="009A4ABB"/>
    <w:rsid w:val="009B1B18"/>
    <w:rsid w:val="009B1FD7"/>
    <w:rsid w:val="009B38CA"/>
    <w:rsid w:val="009B3C9B"/>
    <w:rsid w:val="009C633A"/>
    <w:rsid w:val="009D5567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412"/>
    <w:rsid w:val="00A43F56"/>
    <w:rsid w:val="00A4444B"/>
    <w:rsid w:val="00A508FA"/>
    <w:rsid w:val="00A54D42"/>
    <w:rsid w:val="00A56A2D"/>
    <w:rsid w:val="00A63FB2"/>
    <w:rsid w:val="00A7012E"/>
    <w:rsid w:val="00A708DA"/>
    <w:rsid w:val="00A70F2D"/>
    <w:rsid w:val="00A73EA1"/>
    <w:rsid w:val="00A81F28"/>
    <w:rsid w:val="00A827E2"/>
    <w:rsid w:val="00A911F3"/>
    <w:rsid w:val="00A975D4"/>
    <w:rsid w:val="00AA0C7E"/>
    <w:rsid w:val="00AA5CF0"/>
    <w:rsid w:val="00AA7297"/>
    <w:rsid w:val="00AB3D1B"/>
    <w:rsid w:val="00AB4587"/>
    <w:rsid w:val="00AB634D"/>
    <w:rsid w:val="00AB69A9"/>
    <w:rsid w:val="00AC0E7D"/>
    <w:rsid w:val="00AC126E"/>
    <w:rsid w:val="00AC39A4"/>
    <w:rsid w:val="00AC3C7B"/>
    <w:rsid w:val="00AC5395"/>
    <w:rsid w:val="00AC6CF8"/>
    <w:rsid w:val="00AD2B73"/>
    <w:rsid w:val="00AD70F4"/>
    <w:rsid w:val="00AE3ACA"/>
    <w:rsid w:val="00AE4E29"/>
    <w:rsid w:val="00AF121B"/>
    <w:rsid w:val="00AF3E69"/>
    <w:rsid w:val="00AF7335"/>
    <w:rsid w:val="00B02685"/>
    <w:rsid w:val="00B053BF"/>
    <w:rsid w:val="00B1160B"/>
    <w:rsid w:val="00B21760"/>
    <w:rsid w:val="00B241E0"/>
    <w:rsid w:val="00B24FC7"/>
    <w:rsid w:val="00B26B3D"/>
    <w:rsid w:val="00B278CB"/>
    <w:rsid w:val="00B30CB6"/>
    <w:rsid w:val="00B32B2A"/>
    <w:rsid w:val="00B335F4"/>
    <w:rsid w:val="00B3620E"/>
    <w:rsid w:val="00B41691"/>
    <w:rsid w:val="00B476CE"/>
    <w:rsid w:val="00B50745"/>
    <w:rsid w:val="00B52434"/>
    <w:rsid w:val="00B54FAC"/>
    <w:rsid w:val="00B5524B"/>
    <w:rsid w:val="00B61332"/>
    <w:rsid w:val="00B61B28"/>
    <w:rsid w:val="00B63C51"/>
    <w:rsid w:val="00B64182"/>
    <w:rsid w:val="00B64323"/>
    <w:rsid w:val="00B66726"/>
    <w:rsid w:val="00B66D97"/>
    <w:rsid w:val="00B72205"/>
    <w:rsid w:val="00B77106"/>
    <w:rsid w:val="00B82057"/>
    <w:rsid w:val="00B83E5C"/>
    <w:rsid w:val="00B84211"/>
    <w:rsid w:val="00B8755A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3D2B"/>
    <w:rsid w:val="00BC5A11"/>
    <w:rsid w:val="00BD34FB"/>
    <w:rsid w:val="00BD3678"/>
    <w:rsid w:val="00BD5A80"/>
    <w:rsid w:val="00BE3F93"/>
    <w:rsid w:val="00BE607A"/>
    <w:rsid w:val="00BE61F0"/>
    <w:rsid w:val="00BF190D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8DF"/>
    <w:rsid w:val="00C31C0E"/>
    <w:rsid w:val="00C337E1"/>
    <w:rsid w:val="00C356B4"/>
    <w:rsid w:val="00C35ABD"/>
    <w:rsid w:val="00C368B1"/>
    <w:rsid w:val="00C444F2"/>
    <w:rsid w:val="00C454F6"/>
    <w:rsid w:val="00C46494"/>
    <w:rsid w:val="00C51383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69ED"/>
    <w:rsid w:val="00CA7924"/>
    <w:rsid w:val="00CA79D2"/>
    <w:rsid w:val="00CB048A"/>
    <w:rsid w:val="00CB16C9"/>
    <w:rsid w:val="00CB4ED1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43E8"/>
    <w:rsid w:val="00D35C57"/>
    <w:rsid w:val="00D415DC"/>
    <w:rsid w:val="00D420B1"/>
    <w:rsid w:val="00D4536B"/>
    <w:rsid w:val="00D454DA"/>
    <w:rsid w:val="00D51F9F"/>
    <w:rsid w:val="00D53CEF"/>
    <w:rsid w:val="00D545CC"/>
    <w:rsid w:val="00D6026E"/>
    <w:rsid w:val="00D64322"/>
    <w:rsid w:val="00D756C7"/>
    <w:rsid w:val="00D76A9C"/>
    <w:rsid w:val="00D8083D"/>
    <w:rsid w:val="00D824F2"/>
    <w:rsid w:val="00D82816"/>
    <w:rsid w:val="00D90CEB"/>
    <w:rsid w:val="00D913E6"/>
    <w:rsid w:val="00D91747"/>
    <w:rsid w:val="00D93811"/>
    <w:rsid w:val="00D966F1"/>
    <w:rsid w:val="00DB006D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DF5221"/>
    <w:rsid w:val="00E037FF"/>
    <w:rsid w:val="00E1122C"/>
    <w:rsid w:val="00E12FE5"/>
    <w:rsid w:val="00E239C8"/>
    <w:rsid w:val="00E3489C"/>
    <w:rsid w:val="00E34F04"/>
    <w:rsid w:val="00E422FC"/>
    <w:rsid w:val="00E55CE6"/>
    <w:rsid w:val="00E60596"/>
    <w:rsid w:val="00E624A6"/>
    <w:rsid w:val="00E647E5"/>
    <w:rsid w:val="00E72952"/>
    <w:rsid w:val="00E73284"/>
    <w:rsid w:val="00E77827"/>
    <w:rsid w:val="00E87FA6"/>
    <w:rsid w:val="00E9166B"/>
    <w:rsid w:val="00E934F4"/>
    <w:rsid w:val="00E94616"/>
    <w:rsid w:val="00E94665"/>
    <w:rsid w:val="00E95330"/>
    <w:rsid w:val="00EA0CE5"/>
    <w:rsid w:val="00EA1477"/>
    <w:rsid w:val="00EA2BC9"/>
    <w:rsid w:val="00EA3CB2"/>
    <w:rsid w:val="00EA5989"/>
    <w:rsid w:val="00EB3F87"/>
    <w:rsid w:val="00EB512B"/>
    <w:rsid w:val="00EB7C86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22532"/>
    <w:rsid w:val="00F36253"/>
    <w:rsid w:val="00F37186"/>
    <w:rsid w:val="00F41488"/>
    <w:rsid w:val="00F54F3C"/>
    <w:rsid w:val="00F60DEA"/>
    <w:rsid w:val="00F6562B"/>
    <w:rsid w:val="00F65746"/>
    <w:rsid w:val="00F8205E"/>
    <w:rsid w:val="00F853BC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A5D"/>
    <w:rsid w:val="00FC0BB6"/>
    <w:rsid w:val="00FC195D"/>
    <w:rsid w:val="00FC4826"/>
    <w:rsid w:val="00FC5A76"/>
    <w:rsid w:val="00FD4515"/>
    <w:rsid w:val="00FD6F2F"/>
    <w:rsid w:val="00FD70E0"/>
    <w:rsid w:val="00FE0238"/>
    <w:rsid w:val="00FE3D52"/>
    <w:rsid w:val="00FE4B3D"/>
    <w:rsid w:val="00FE5FEE"/>
    <w:rsid w:val="00FF183B"/>
    <w:rsid w:val="00FF40E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2468-B6FD-4209-A947-125C492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8</Pages>
  <Words>6035</Words>
  <Characters>43343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21-03-28T11:25:00Z</dcterms:modified>
</cp:coreProperties>
</file>